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8C" w:rsidRDefault="00BF0E3D" w:rsidP="0031168C">
      <w:pPr>
        <w:spacing w:after="0"/>
        <w:jc w:val="center"/>
        <w:rPr>
          <w:b/>
          <w:sz w:val="26"/>
        </w:rPr>
      </w:pPr>
      <w:r w:rsidRPr="00BF0E3D">
        <w:rPr>
          <w:sz w:val="26"/>
        </w:rPr>
        <w:t>Frame</w:t>
      </w:r>
    </w:p>
    <w:p w:rsidR="0031168C" w:rsidRDefault="0031168C" w:rsidP="0031168C">
      <w:pPr>
        <w:spacing w:after="0"/>
        <w:rPr>
          <w:sz w:val="18"/>
        </w:rPr>
      </w:pPr>
    </w:p>
    <w:p w:rsidR="00AA0E68" w:rsidRDefault="00AA0E68" w:rsidP="0031168C">
      <w:pPr>
        <w:spacing w:after="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973230" cy="1889125"/>
            <wp:effectExtent l="95250" t="95250" r="93980" b="920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139" r="9870"/>
                    <a:stretch/>
                  </pic:blipFill>
                  <pic:spPr bwMode="auto">
                    <a:xfrm>
                      <a:off x="0" y="0"/>
                      <a:ext cx="2980981" cy="189405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3A" w:rsidRDefault="00BA4525" w:rsidP="00A14B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029F8D2" wp14:editId="353B39BA">
            <wp:extent cx="2157573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431" cy="27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938" w:type="dxa"/>
        <w:tblInd w:w="720" w:type="dxa"/>
        <w:tblLook w:val="04A0" w:firstRow="1" w:lastRow="0" w:firstColumn="1" w:lastColumn="0" w:noHBand="0" w:noVBand="1"/>
      </w:tblPr>
      <w:tblGrid>
        <w:gridCol w:w="6938"/>
      </w:tblGrid>
      <w:tr w:rsidR="00EE6E3A" w:rsidTr="00BA4525">
        <w:tc>
          <w:tcPr>
            <w:tcW w:w="6938" w:type="dxa"/>
          </w:tcPr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ttribute(animal,has,head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ttribute(elephant,size,large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ttribute(elephant,lives_in,africa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ttribute(nellie,likes,apples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is_a(mammal,animal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is_a(reptile,animal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is_a(elephant,mammal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ko(nellie,elephant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subclass(Class1,Class2):-is_a(Class1,Class2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subclass(Class1,Class2):-is_a(Class1,Class3),subclass(Class3,Class2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ninstance(Obj,Class):-ako(Obj,Class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ninstance(Obj,Class):-ako(Obj,Class1),subclass(Class1,Class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value(Obj,Property,Value) :-attribute(Obj,Property,Value).</w:t>
            </w:r>
          </w:p>
          <w:p w:rsidR="00EE6E3A" w:rsidRPr="00BA4525" w:rsidRDefault="00EE6E3A" w:rsidP="00EE6E3A">
            <w:pPr>
              <w:pStyle w:val="ListParagraph"/>
              <w:ind w:left="0"/>
              <w:rPr>
                <w:rFonts w:ascii="Courier New" w:hAnsi="Courier New" w:cs="Courier New"/>
                <w:b/>
                <w:noProof/>
                <w:sz w:val="16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value(Obj,Property,Value) :-aninstance(Obj,Class).</w:t>
            </w:r>
          </w:p>
          <w:p w:rsidR="00EE6E3A" w:rsidRDefault="00EE6E3A" w:rsidP="00EE6E3A">
            <w:pPr>
              <w:pStyle w:val="ListParagraph"/>
              <w:ind w:left="0"/>
              <w:rPr>
                <w:rFonts w:ascii="Arial" w:hAnsi="Arial" w:cs="Arial"/>
                <w:noProof/>
                <w:sz w:val="24"/>
              </w:rPr>
            </w:pPr>
            <w:r w:rsidRPr="00BA4525">
              <w:rPr>
                <w:rFonts w:ascii="Courier New" w:hAnsi="Courier New" w:cs="Courier New"/>
                <w:b/>
                <w:noProof/>
                <w:sz w:val="16"/>
              </w:rPr>
              <w:t>attribute(Class,Property,Value).</w:t>
            </w:r>
          </w:p>
        </w:tc>
      </w:tr>
    </w:tbl>
    <w:p w:rsidR="00EE6E3A" w:rsidRDefault="00EE6E3A" w:rsidP="00BA4525">
      <w:pPr>
        <w:pStyle w:val="ListParagraph"/>
        <w:spacing w:after="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bookmarkStart w:id="0" w:name="_GoBack"/>
      <w:r>
        <w:rPr>
          <w:rFonts w:ascii="Arial" w:hAnsi="Arial" w:cs="Arial"/>
          <w:noProof/>
          <w:sz w:val="24"/>
        </w:rPr>
        <w:drawing>
          <wp:inline distT="0" distB="0" distL="0" distR="0">
            <wp:extent cx="1363986" cy="2600077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7234" r="39448"/>
                    <a:stretch/>
                  </pic:blipFill>
                  <pic:spPr bwMode="auto">
                    <a:xfrm>
                      <a:off x="0" y="0"/>
                      <a:ext cx="1370457" cy="26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EE6E3A" w:rsidRPr="00BA4525" w:rsidRDefault="00EE6E3A" w:rsidP="00EE6E3A">
      <w:pPr>
        <w:pStyle w:val="ListParagraph"/>
        <w:spacing w:after="0"/>
        <w:ind w:left="360"/>
        <w:rPr>
          <w:rFonts w:ascii="Arial" w:hAnsi="Arial" w:cs="Arial"/>
          <w:sz w:val="20"/>
        </w:rPr>
      </w:pPr>
      <w:r w:rsidRPr="00BA4525">
        <w:rPr>
          <w:rFonts w:ascii="Arial" w:hAnsi="Arial" w:cs="Arial"/>
          <w:sz w:val="20"/>
        </w:rPr>
        <w:t>Instance :</w:t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502913" cy="239334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7586" r="35660" b="10175"/>
                    <a:stretch/>
                  </pic:blipFill>
                  <pic:spPr bwMode="auto">
                    <a:xfrm>
                      <a:off x="0" y="0"/>
                      <a:ext cx="1517032" cy="24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E3A" w:rsidRDefault="00EE6E3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:rsidR="00B636E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ribute :</w:t>
      </w:r>
    </w:p>
    <w:p w:rsidR="00B636EA" w:rsidRPr="00EE6E3A" w:rsidRDefault="00B636EA" w:rsidP="00EE6E3A">
      <w:pPr>
        <w:pStyle w:val="ListParagraph"/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1518699" cy="267650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076" t="8338" r="26945"/>
                    <a:stretch/>
                  </pic:blipFill>
                  <pic:spPr bwMode="auto">
                    <a:xfrm>
                      <a:off x="0" y="0"/>
                      <a:ext cx="1540070" cy="27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36EA" w:rsidRPr="00EE6E3A" w:rsidSect="00B636EA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4C" w:rsidRDefault="00C7774C" w:rsidP="00F03108">
      <w:pPr>
        <w:spacing w:after="0" w:line="240" w:lineRule="auto"/>
      </w:pPr>
      <w:r>
        <w:separator/>
      </w:r>
    </w:p>
  </w:endnote>
  <w:endnote w:type="continuationSeparator" w:id="0">
    <w:p w:rsidR="00C7774C" w:rsidRDefault="00C7774C" w:rsidP="00F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3D" w:rsidRDefault="00C7774C">
    <w:pPr>
      <w:pStyle w:val="Footer"/>
    </w:pPr>
    <w:hyperlink r:id="rId1" w:history="1">
      <w:r w:rsidR="00BF0E3D" w:rsidRPr="00BC308D">
        <w:rPr>
          <w:rStyle w:val="Hyperlink"/>
        </w:rPr>
        <w:t>elfrianto@it.student.pens.ac.id</w:t>
      </w:r>
    </w:hyperlink>
    <w:r w:rsidR="00BF0E3D">
      <w:t xml:space="preserve"> </w:t>
    </w:r>
    <w:r w:rsidR="00BF0E3D">
      <w:ptab w:relativeTo="margin" w:alignment="center" w:leader="none"/>
    </w:r>
    <w:r w:rsidR="00BF0E3D">
      <w:ptab w:relativeTo="margin" w:alignment="right" w:leader="none"/>
    </w:r>
    <w:r w:rsidR="00BF0E3D">
      <w:t>PENS D4 LJ PJJ ‘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4C" w:rsidRDefault="00C7774C" w:rsidP="00F03108">
      <w:pPr>
        <w:spacing w:after="0" w:line="240" w:lineRule="auto"/>
      </w:pPr>
      <w:r>
        <w:separator/>
      </w:r>
    </w:p>
  </w:footnote>
  <w:footnote w:type="continuationSeparator" w:id="0">
    <w:p w:rsidR="00C7774C" w:rsidRDefault="00C7774C" w:rsidP="00F0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108" w:rsidRDefault="00BF0E3D">
    <w:pPr>
      <w:pStyle w:val="Header"/>
    </w:pPr>
    <w:r>
      <w:t>Soleh Elfrianto Hardiyono</w:t>
    </w:r>
    <w:r>
      <w:ptab w:relativeTo="margin" w:alignment="center" w:leader="none"/>
    </w:r>
    <w:r>
      <w:ptab w:relativeTo="margin" w:alignment="right" w:leader="none"/>
    </w:r>
    <w:r w:rsidRPr="00FC1B0A">
      <w:rPr>
        <w:sz w:val="26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575D"/>
    <w:multiLevelType w:val="hybridMultilevel"/>
    <w:tmpl w:val="EA4614EC"/>
    <w:lvl w:ilvl="0" w:tplc="224891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6B7240"/>
    <w:multiLevelType w:val="hybridMultilevel"/>
    <w:tmpl w:val="959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BD6EC1"/>
    <w:multiLevelType w:val="hybridMultilevel"/>
    <w:tmpl w:val="708A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8C"/>
    <w:rsid w:val="0001337E"/>
    <w:rsid w:val="00045F97"/>
    <w:rsid w:val="000D38CD"/>
    <w:rsid w:val="00140469"/>
    <w:rsid w:val="002A25FE"/>
    <w:rsid w:val="002C6BD5"/>
    <w:rsid w:val="0031168C"/>
    <w:rsid w:val="0038539D"/>
    <w:rsid w:val="003B4BFF"/>
    <w:rsid w:val="003E70A6"/>
    <w:rsid w:val="00717D89"/>
    <w:rsid w:val="00777547"/>
    <w:rsid w:val="0084179D"/>
    <w:rsid w:val="008C74AA"/>
    <w:rsid w:val="00A14BD1"/>
    <w:rsid w:val="00AA0E68"/>
    <w:rsid w:val="00AA4BDF"/>
    <w:rsid w:val="00B636EA"/>
    <w:rsid w:val="00BA4525"/>
    <w:rsid w:val="00BC586A"/>
    <w:rsid w:val="00BF0E3D"/>
    <w:rsid w:val="00C451B9"/>
    <w:rsid w:val="00C7774C"/>
    <w:rsid w:val="00CC29DE"/>
    <w:rsid w:val="00CE0175"/>
    <w:rsid w:val="00D57EF3"/>
    <w:rsid w:val="00D9387C"/>
    <w:rsid w:val="00E02F54"/>
    <w:rsid w:val="00E107FA"/>
    <w:rsid w:val="00E511C2"/>
    <w:rsid w:val="00E559D8"/>
    <w:rsid w:val="00EA2ECA"/>
    <w:rsid w:val="00EE6E3A"/>
    <w:rsid w:val="00F03108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D1144-D5AF-4193-A280-B6A5975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8"/>
  </w:style>
  <w:style w:type="paragraph" w:styleId="Footer">
    <w:name w:val="footer"/>
    <w:basedOn w:val="Normal"/>
    <w:link w:val="FooterChar"/>
    <w:uiPriority w:val="99"/>
    <w:semiHidden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108"/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0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frianto@it.student.pe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1EBB-F187-46B3-9C04-920D81DB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tgs3 repknowledge semanticframe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tgs3 repknowledge semanticframe</dc:title>
  <dc:creator>L-free style</dc:creator>
  <cp:lastModifiedBy>Asus</cp:lastModifiedBy>
  <cp:revision>3</cp:revision>
  <cp:lastPrinted>2014-12-19T23:42:00Z</cp:lastPrinted>
  <dcterms:created xsi:type="dcterms:W3CDTF">2014-12-19T23:36:00Z</dcterms:created>
  <dcterms:modified xsi:type="dcterms:W3CDTF">2014-12-19T23:43:00Z</dcterms:modified>
</cp:coreProperties>
</file>